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129D3DA8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9460A0" w:rsidRPr="009460A0">
        <w:rPr>
          <w:rFonts w:ascii="Arial Narrow" w:hAnsi="Arial Narrow" w:cs="Arial"/>
          <w:b/>
          <w:bCs/>
          <w:shd w:val="clear" w:color="auto" w:fill="FFFFFF"/>
        </w:rPr>
        <w:t>NÁKUP NESENÉHO POSTREKOVAČA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A7B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B7CC5" w14:textId="77777777" w:rsidR="00AF6C8D" w:rsidRDefault="00AF6C8D" w:rsidP="000C2163">
      <w:pPr>
        <w:spacing w:after="0" w:line="240" w:lineRule="auto"/>
      </w:pPr>
      <w:r>
        <w:separator/>
      </w:r>
    </w:p>
  </w:endnote>
  <w:endnote w:type="continuationSeparator" w:id="0">
    <w:p w14:paraId="7FA2D880" w14:textId="77777777" w:rsidR="00AF6C8D" w:rsidRDefault="00AF6C8D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51388" w14:textId="77777777" w:rsidR="00AF6C8D" w:rsidRDefault="00AF6C8D" w:rsidP="000C2163">
      <w:pPr>
        <w:spacing w:after="0" w:line="240" w:lineRule="auto"/>
      </w:pPr>
      <w:r>
        <w:separator/>
      </w:r>
    </w:p>
  </w:footnote>
  <w:footnote w:type="continuationSeparator" w:id="0">
    <w:p w14:paraId="6BCE5B26" w14:textId="77777777" w:rsidR="00AF6C8D" w:rsidRDefault="00AF6C8D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460A0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6C8D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8</cp:revision>
  <cp:lastPrinted>2019-08-19T20:06:00Z</cp:lastPrinted>
  <dcterms:created xsi:type="dcterms:W3CDTF">2023-07-16T20:46:00Z</dcterms:created>
  <dcterms:modified xsi:type="dcterms:W3CDTF">2024-12-05T13:31:00Z</dcterms:modified>
</cp:coreProperties>
</file>